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10章  Linux网络配置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10章  Linux网络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40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10章  Linux网络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